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E2" w:rsidRDefault="00AD0DE2" w:rsidP="00AD0DE2">
      <w:pPr>
        <w:jc w:val="center"/>
        <w:rPr>
          <w:b/>
        </w:rPr>
      </w:pPr>
    </w:p>
    <w:p w:rsidR="00AE5A36" w:rsidRDefault="00C11D90" w:rsidP="00AD0DE2">
      <w:pPr>
        <w:jc w:val="center"/>
        <w:rPr>
          <w:b/>
        </w:rPr>
      </w:pPr>
      <w:r w:rsidRPr="00C04440">
        <w:rPr>
          <w:b/>
        </w:rPr>
        <w:t>Информация о планируемых</w:t>
      </w:r>
      <w:r w:rsidR="00AD0DE2">
        <w:rPr>
          <w:b/>
        </w:rPr>
        <w:t xml:space="preserve"> мероприятиях</w:t>
      </w:r>
      <w:r w:rsidR="00AE5A36">
        <w:rPr>
          <w:b/>
        </w:rPr>
        <w:t xml:space="preserve"> </w:t>
      </w:r>
      <w:r w:rsidR="00AD0DE2">
        <w:rPr>
          <w:b/>
        </w:rPr>
        <w:t xml:space="preserve">на территории </w:t>
      </w:r>
      <w:r w:rsidR="00AE5A36">
        <w:rPr>
          <w:b/>
        </w:rPr>
        <w:t xml:space="preserve">Дубровинского сельсовета </w:t>
      </w:r>
      <w:proofErr w:type="spellStart"/>
      <w:r w:rsidR="00AE5A36">
        <w:rPr>
          <w:b/>
        </w:rPr>
        <w:t>Мошковского</w:t>
      </w:r>
      <w:proofErr w:type="spellEnd"/>
      <w:r w:rsidR="00AE5A36">
        <w:rPr>
          <w:b/>
        </w:rPr>
        <w:t xml:space="preserve"> района</w:t>
      </w:r>
    </w:p>
    <w:p w:rsidR="001D5D18" w:rsidRPr="00C04440" w:rsidRDefault="00AE5A36" w:rsidP="00AD0DE2">
      <w:pPr>
        <w:jc w:val="center"/>
        <w:rPr>
          <w:b/>
        </w:rPr>
      </w:pPr>
      <w:r>
        <w:rPr>
          <w:b/>
        </w:rPr>
        <w:t>МКУК «</w:t>
      </w:r>
      <w:proofErr w:type="spellStart"/>
      <w:r>
        <w:rPr>
          <w:b/>
        </w:rPr>
        <w:t>Дубровинское</w:t>
      </w:r>
      <w:proofErr w:type="spellEnd"/>
      <w:r>
        <w:rPr>
          <w:b/>
        </w:rPr>
        <w:t xml:space="preserve"> КДО»</w:t>
      </w:r>
      <w:r w:rsidR="00AD0DE2">
        <w:rPr>
          <w:b/>
        </w:rPr>
        <w:t xml:space="preserve"> 12 июня 2020 г.</w:t>
      </w:r>
    </w:p>
    <w:p w:rsidR="00C665A3" w:rsidRDefault="00C665A3" w:rsidP="007C0BAB">
      <w:pPr>
        <w:jc w:val="center"/>
      </w:pPr>
    </w:p>
    <w:tbl>
      <w:tblPr>
        <w:tblStyle w:val="a3"/>
        <w:tblW w:w="15315" w:type="dxa"/>
        <w:tblInd w:w="-318" w:type="dxa"/>
        <w:tblLayout w:type="fixed"/>
        <w:tblLook w:val="04A0"/>
      </w:tblPr>
      <w:tblGrid>
        <w:gridCol w:w="1560"/>
        <w:gridCol w:w="5389"/>
        <w:gridCol w:w="2978"/>
        <w:gridCol w:w="3261"/>
        <w:gridCol w:w="2127"/>
      </w:tblGrid>
      <w:tr w:rsidR="00AD0DE2" w:rsidRPr="002C269B" w:rsidTr="00053F76">
        <w:tc>
          <w:tcPr>
            <w:tcW w:w="1560" w:type="dxa"/>
          </w:tcPr>
          <w:p w:rsidR="00AD0DE2" w:rsidRPr="002C269B" w:rsidRDefault="00AD0DE2" w:rsidP="007C0BAB">
            <w:pPr>
              <w:jc w:val="center"/>
              <w:rPr>
                <w:b/>
              </w:rPr>
            </w:pPr>
            <w:r w:rsidRPr="002C269B">
              <w:rPr>
                <w:b/>
              </w:rPr>
              <w:t>Дата</w:t>
            </w:r>
          </w:p>
        </w:tc>
        <w:tc>
          <w:tcPr>
            <w:tcW w:w="5389" w:type="dxa"/>
          </w:tcPr>
          <w:p w:rsidR="00AD0DE2" w:rsidRPr="002C269B" w:rsidRDefault="00AD0DE2" w:rsidP="00AD0D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978" w:type="dxa"/>
          </w:tcPr>
          <w:p w:rsidR="00AD0DE2" w:rsidRPr="002C269B" w:rsidRDefault="00AD0DE2" w:rsidP="00AD0DE2">
            <w:pPr>
              <w:jc w:val="center"/>
              <w:rPr>
                <w:b/>
              </w:rPr>
            </w:pPr>
            <w:r w:rsidRPr="002C269B">
              <w:rPr>
                <w:b/>
              </w:rPr>
              <w:t>Формат</w:t>
            </w:r>
            <w:r>
              <w:rPr>
                <w:b/>
              </w:rPr>
              <w:t xml:space="preserve"> (очно, онлайн и т.д.) и видмероприятия (трансляция записи, концерт и т.д.)</w:t>
            </w:r>
          </w:p>
        </w:tc>
        <w:tc>
          <w:tcPr>
            <w:tcW w:w="3261" w:type="dxa"/>
          </w:tcPr>
          <w:p w:rsidR="00AD0DE2" w:rsidRDefault="00AD0DE2" w:rsidP="00AD0DE2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Если о</w:t>
            </w:r>
            <w:r w:rsidRPr="00AD0DE2">
              <w:rPr>
                <w:b/>
                <w:highlight w:val="yellow"/>
              </w:rPr>
              <w:t>чно</w:t>
            </w:r>
            <w:r>
              <w:rPr>
                <w:b/>
              </w:rPr>
              <w:t xml:space="preserve"> (то место проведения)</w:t>
            </w:r>
          </w:p>
          <w:p w:rsidR="00AD0DE2" w:rsidRDefault="00AD0DE2" w:rsidP="00AD0DE2">
            <w:pPr>
              <w:jc w:val="center"/>
              <w:rPr>
                <w:b/>
              </w:rPr>
            </w:pPr>
          </w:p>
          <w:p w:rsidR="00AD0DE2" w:rsidRPr="002C269B" w:rsidRDefault="00AD0DE2" w:rsidP="003E40D6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Если в</w:t>
            </w:r>
            <w:r w:rsidRPr="00AD0DE2">
              <w:rPr>
                <w:b/>
                <w:highlight w:val="yellow"/>
              </w:rPr>
              <w:t xml:space="preserve"> онлайнформате</w:t>
            </w:r>
            <w:r>
              <w:rPr>
                <w:b/>
              </w:rPr>
              <w:t xml:space="preserve"> (то а</w:t>
            </w:r>
            <w:r w:rsidRPr="002C269B">
              <w:rPr>
                <w:b/>
              </w:rPr>
              <w:t xml:space="preserve">дрес </w:t>
            </w:r>
            <w:r w:rsidR="003E40D6">
              <w:rPr>
                <w:b/>
              </w:rPr>
              <w:t xml:space="preserve">со ссылкой на </w:t>
            </w:r>
            <w:r w:rsidRPr="002C269B">
              <w:rPr>
                <w:b/>
              </w:rPr>
              <w:t>интернет ресурс (портал, сайт) трансляции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</w:tcPr>
          <w:p w:rsidR="00AD0DE2" w:rsidRPr="00AD0DE2" w:rsidRDefault="00AD0DE2" w:rsidP="00AD0DE2">
            <w:pPr>
              <w:jc w:val="center"/>
              <w:rPr>
                <w:b/>
                <w:highlight w:val="yellow"/>
              </w:rPr>
            </w:pPr>
            <w:r w:rsidRPr="00AD0DE2">
              <w:rPr>
                <w:b/>
              </w:rPr>
              <w:t>Ответственное учреждение</w:t>
            </w:r>
          </w:p>
        </w:tc>
      </w:tr>
      <w:tr w:rsidR="00AD0DE2" w:rsidRPr="002C269B" w:rsidTr="00053F76">
        <w:tc>
          <w:tcPr>
            <w:tcW w:w="1560" w:type="dxa"/>
          </w:tcPr>
          <w:p w:rsidR="00AD0DE2" w:rsidRPr="00C103FD" w:rsidRDefault="00C103FD" w:rsidP="007C0BAB">
            <w:pPr>
              <w:jc w:val="center"/>
            </w:pPr>
            <w:r w:rsidRPr="00C103FD">
              <w:t>12.06.2020</w:t>
            </w:r>
          </w:p>
        </w:tc>
        <w:tc>
          <w:tcPr>
            <w:tcW w:w="5389" w:type="dxa"/>
          </w:tcPr>
          <w:p w:rsidR="00AD0DE2" w:rsidRPr="00C103FD" w:rsidRDefault="00C103FD" w:rsidP="007C0BAB">
            <w:pPr>
              <w:jc w:val="center"/>
            </w:pPr>
            <w:r>
              <w:t>Радиожурнал «Великие песни Великой России».</w:t>
            </w:r>
          </w:p>
        </w:tc>
        <w:tc>
          <w:tcPr>
            <w:tcW w:w="2978" w:type="dxa"/>
          </w:tcPr>
          <w:p w:rsidR="00AD0DE2" w:rsidRPr="00C103FD" w:rsidRDefault="00C103FD" w:rsidP="007C0BAB">
            <w:pPr>
              <w:jc w:val="center"/>
            </w:pPr>
            <w:r>
              <w:t>Очно, трансляция записей</w:t>
            </w:r>
          </w:p>
        </w:tc>
        <w:tc>
          <w:tcPr>
            <w:tcW w:w="3261" w:type="dxa"/>
          </w:tcPr>
          <w:p w:rsidR="00AD0DE2" w:rsidRPr="00C103FD" w:rsidRDefault="00C103FD" w:rsidP="009C21BC">
            <w:pPr>
              <w:jc w:val="center"/>
            </w:pPr>
            <w:r>
              <w:t>Центральная площадь</w:t>
            </w:r>
          </w:p>
        </w:tc>
        <w:tc>
          <w:tcPr>
            <w:tcW w:w="2127" w:type="dxa"/>
          </w:tcPr>
          <w:p w:rsidR="00AD0DE2" w:rsidRPr="00C103FD" w:rsidRDefault="00C103FD" w:rsidP="007C0BAB">
            <w:pPr>
              <w:jc w:val="center"/>
            </w:pPr>
            <w:r>
              <w:t>Обской СДК</w:t>
            </w:r>
          </w:p>
        </w:tc>
      </w:tr>
      <w:tr w:rsidR="00AD0DE2" w:rsidRPr="002C269B" w:rsidTr="00053F76">
        <w:tc>
          <w:tcPr>
            <w:tcW w:w="1560" w:type="dxa"/>
          </w:tcPr>
          <w:p w:rsidR="00AD0DE2" w:rsidRPr="00C103FD" w:rsidRDefault="00C103FD" w:rsidP="007C0BAB">
            <w:pPr>
              <w:jc w:val="center"/>
            </w:pPr>
            <w:r w:rsidRPr="00C103FD">
              <w:t>12.06.2020</w:t>
            </w:r>
          </w:p>
        </w:tc>
        <w:tc>
          <w:tcPr>
            <w:tcW w:w="5389" w:type="dxa"/>
          </w:tcPr>
          <w:p w:rsidR="00AD0DE2" w:rsidRPr="00C103FD" w:rsidRDefault="00C103FD" w:rsidP="007C0BAB">
            <w:pPr>
              <w:jc w:val="center"/>
            </w:pPr>
            <w:r>
              <w:t>Акция по распространению буклетов «С днём России».</w:t>
            </w:r>
          </w:p>
        </w:tc>
        <w:tc>
          <w:tcPr>
            <w:tcW w:w="2978" w:type="dxa"/>
          </w:tcPr>
          <w:p w:rsidR="00AD0DE2" w:rsidRPr="00C103FD" w:rsidRDefault="00C103FD" w:rsidP="007C0BAB">
            <w:pPr>
              <w:jc w:val="center"/>
            </w:pPr>
            <w:r>
              <w:t>Очно, распространение буклетов</w:t>
            </w:r>
          </w:p>
        </w:tc>
        <w:tc>
          <w:tcPr>
            <w:tcW w:w="3261" w:type="dxa"/>
          </w:tcPr>
          <w:p w:rsidR="00AD0DE2" w:rsidRPr="00C103FD" w:rsidRDefault="00C103FD" w:rsidP="009C21BC">
            <w:pPr>
              <w:jc w:val="center"/>
            </w:pPr>
            <w:r w:rsidRPr="00C103FD">
              <w:t>Центральная площадь</w:t>
            </w:r>
          </w:p>
        </w:tc>
        <w:tc>
          <w:tcPr>
            <w:tcW w:w="2127" w:type="dxa"/>
          </w:tcPr>
          <w:p w:rsidR="00AD0DE2" w:rsidRPr="00C103FD" w:rsidRDefault="00CC37C3" w:rsidP="007C0BAB">
            <w:pPr>
              <w:jc w:val="center"/>
            </w:pPr>
            <w:r>
              <w:t>Обской С</w:t>
            </w:r>
            <w:r w:rsidR="00C103FD">
              <w:t>ДК</w:t>
            </w:r>
          </w:p>
        </w:tc>
      </w:tr>
      <w:tr w:rsidR="00AD0DE2" w:rsidRPr="002C269B" w:rsidTr="00053F76">
        <w:tc>
          <w:tcPr>
            <w:tcW w:w="1560" w:type="dxa"/>
          </w:tcPr>
          <w:p w:rsidR="00AD0DE2" w:rsidRPr="00C103FD" w:rsidRDefault="00C103FD" w:rsidP="007C0BAB">
            <w:pPr>
              <w:jc w:val="center"/>
            </w:pPr>
            <w:r w:rsidRPr="00C103FD">
              <w:t>12.06.2020</w:t>
            </w:r>
          </w:p>
        </w:tc>
        <w:tc>
          <w:tcPr>
            <w:tcW w:w="5389" w:type="dxa"/>
          </w:tcPr>
          <w:p w:rsidR="00AD0DE2" w:rsidRPr="00C103FD" w:rsidRDefault="00CC37C3" w:rsidP="007C0BAB">
            <w:pPr>
              <w:jc w:val="center"/>
            </w:pPr>
            <w:r>
              <w:t>Участие в федеральной акции, приуроченной к празднованию Дня России «Окна России».</w:t>
            </w:r>
          </w:p>
        </w:tc>
        <w:tc>
          <w:tcPr>
            <w:tcW w:w="2978" w:type="dxa"/>
          </w:tcPr>
          <w:p w:rsidR="00AD0DE2" w:rsidRPr="00C103FD" w:rsidRDefault="00CC37C3" w:rsidP="007C0BAB">
            <w:pPr>
              <w:jc w:val="center"/>
            </w:pPr>
            <w:r>
              <w:t>Очно, оформление окон</w:t>
            </w:r>
          </w:p>
        </w:tc>
        <w:tc>
          <w:tcPr>
            <w:tcW w:w="3261" w:type="dxa"/>
          </w:tcPr>
          <w:p w:rsidR="00AD0DE2" w:rsidRPr="00C103FD" w:rsidRDefault="00CC37C3" w:rsidP="009C21BC">
            <w:pPr>
              <w:jc w:val="center"/>
            </w:pPr>
            <w:r>
              <w:t>Обской СДК</w:t>
            </w:r>
          </w:p>
        </w:tc>
        <w:tc>
          <w:tcPr>
            <w:tcW w:w="2127" w:type="dxa"/>
          </w:tcPr>
          <w:p w:rsidR="00AD0DE2" w:rsidRPr="00C103FD" w:rsidRDefault="00CC37C3" w:rsidP="007C0BAB">
            <w:pPr>
              <w:jc w:val="center"/>
            </w:pPr>
            <w:r w:rsidRPr="00CC37C3">
              <w:t>Обской СДК</w:t>
            </w:r>
          </w:p>
        </w:tc>
      </w:tr>
      <w:tr w:rsidR="00AD0DE2" w:rsidRPr="002C269B" w:rsidTr="00053F76">
        <w:tc>
          <w:tcPr>
            <w:tcW w:w="1560" w:type="dxa"/>
          </w:tcPr>
          <w:p w:rsidR="00AD0DE2" w:rsidRPr="00C103FD" w:rsidRDefault="00C103FD" w:rsidP="007C0BAB">
            <w:pPr>
              <w:jc w:val="center"/>
            </w:pPr>
            <w:r w:rsidRPr="00C103FD">
              <w:t>12.06.2020</w:t>
            </w:r>
          </w:p>
        </w:tc>
        <w:tc>
          <w:tcPr>
            <w:tcW w:w="5389" w:type="dxa"/>
          </w:tcPr>
          <w:p w:rsidR="00AD0DE2" w:rsidRPr="00C103FD" w:rsidRDefault="00CC37C3" w:rsidP="007C0BAB">
            <w:pPr>
              <w:jc w:val="center"/>
            </w:pPr>
            <w:r>
              <w:t>Участие в федеральной акции</w:t>
            </w:r>
            <w:r w:rsidR="004808E7">
              <w:t xml:space="preserve"> «Добро в России».</w:t>
            </w:r>
          </w:p>
        </w:tc>
        <w:tc>
          <w:tcPr>
            <w:tcW w:w="2978" w:type="dxa"/>
          </w:tcPr>
          <w:p w:rsidR="00AD0DE2" w:rsidRPr="00C103FD" w:rsidRDefault="004808E7" w:rsidP="007C0BAB">
            <w:pPr>
              <w:jc w:val="center"/>
            </w:pPr>
            <w:r>
              <w:t>Распространение поздравительных открыток, сделанных своими руками</w:t>
            </w:r>
            <w:bookmarkStart w:id="0" w:name="_GoBack"/>
            <w:bookmarkEnd w:id="0"/>
          </w:p>
        </w:tc>
        <w:tc>
          <w:tcPr>
            <w:tcW w:w="3261" w:type="dxa"/>
          </w:tcPr>
          <w:p w:rsidR="00AD0DE2" w:rsidRPr="00C103FD" w:rsidRDefault="00CC37C3" w:rsidP="009C21BC">
            <w:pPr>
              <w:jc w:val="center"/>
            </w:pPr>
            <w:r w:rsidRPr="00CC37C3">
              <w:t>Обской СДК</w:t>
            </w:r>
          </w:p>
        </w:tc>
        <w:tc>
          <w:tcPr>
            <w:tcW w:w="2127" w:type="dxa"/>
          </w:tcPr>
          <w:p w:rsidR="00AD0DE2" w:rsidRPr="00C103FD" w:rsidRDefault="00CC37C3" w:rsidP="007C0BAB">
            <w:pPr>
              <w:jc w:val="center"/>
            </w:pPr>
            <w:r w:rsidRPr="00CC37C3">
              <w:t>Обской СДК</w:t>
            </w:r>
          </w:p>
        </w:tc>
      </w:tr>
      <w:tr w:rsidR="00053F76" w:rsidTr="00053F76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12.06.20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Оформление центральной площади и территории прилегающей к Дубровинскому клубу шарами и флагами</w:t>
            </w:r>
          </w:p>
          <w:p w:rsidR="00053F76" w:rsidRDefault="00053F76">
            <w:pPr>
              <w:jc w:val="center"/>
            </w:pPr>
            <w:r>
              <w:t>в  цвете «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Центральная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</w:tr>
      <w:tr w:rsidR="00053F76" w:rsidTr="00053F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12.06.20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Радиожурнал «Великие песни Великой России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трансляция запис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Центральная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</w:tr>
      <w:tr w:rsidR="00053F76" w:rsidTr="00053F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lastRenderedPageBreak/>
              <w:t>12.06.20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Акция по распространению буклетов «С днём России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распространение букле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Центральная площа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</w:tr>
      <w:tr w:rsidR="00053F76" w:rsidTr="00053F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12.06.20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Участие в федеральной акции, приуроченной к празднованию Дня России «Окна России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оформление ок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</w:tr>
      <w:tr w:rsidR="00053F76" w:rsidTr="00053F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12.06.20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Участие в федеральной акции «Добро в России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Распространение поздравительных открыток, сделанных своими ру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76" w:rsidRDefault="00053F76">
            <w:pPr>
              <w:jc w:val="center"/>
            </w:pPr>
            <w:r>
              <w:t>Дубровинский СДК</w:t>
            </w:r>
          </w:p>
        </w:tc>
      </w:tr>
      <w:tr w:rsidR="00053F76" w:rsidRPr="002C269B" w:rsidTr="00053F76">
        <w:tc>
          <w:tcPr>
            <w:tcW w:w="1560" w:type="dxa"/>
          </w:tcPr>
          <w:p w:rsidR="00053F76" w:rsidRPr="00C103FD" w:rsidRDefault="00053F76" w:rsidP="007C0BAB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053F76" w:rsidRPr="00C103FD" w:rsidRDefault="00053F76" w:rsidP="00CC093C">
            <w:pPr>
              <w:jc w:val="center"/>
            </w:pPr>
            <w:r>
              <w:t>Участие в федеральной акции, приуроченной к празднованию Дня России «Окна России».</w:t>
            </w:r>
          </w:p>
        </w:tc>
        <w:tc>
          <w:tcPr>
            <w:tcW w:w="2978" w:type="dxa"/>
          </w:tcPr>
          <w:p w:rsidR="00053F76" w:rsidRPr="00C103FD" w:rsidRDefault="00053F76" w:rsidP="00CC093C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оформление окон</w:t>
            </w:r>
          </w:p>
        </w:tc>
        <w:tc>
          <w:tcPr>
            <w:tcW w:w="3261" w:type="dxa"/>
          </w:tcPr>
          <w:p w:rsidR="00053F76" w:rsidRPr="00CC37C3" w:rsidRDefault="00053F76" w:rsidP="009C21BC">
            <w:pPr>
              <w:jc w:val="center"/>
            </w:pPr>
            <w:r>
              <w:t>Белоярский СДК</w:t>
            </w:r>
          </w:p>
        </w:tc>
        <w:tc>
          <w:tcPr>
            <w:tcW w:w="2127" w:type="dxa"/>
          </w:tcPr>
          <w:p w:rsidR="00053F76" w:rsidRPr="00CC37C3" w:rsidRDefault="00053F76" w:rsidP="007C0BAB">
            <w:pPr>
              <w:jc w:val="center"/>
            </w:pPr>
            <w:r>
              <w:t>Белоярский СДК</w:t>
            </w:r>
          </w:p>
        </w:tc>
      </w:tr>
      <w:tr w:rsidR="00D71D76" w:rsidRPr="002C269B" w:rsidTr="00053F76">
        <w:tc>
          <w:tcPr>
            <w:tcW w:w="1560" w:type="dxa"/>
          </w:tcPr>
          <w:p w:rsidR="00D71D76" w:rsidRPr="00C103FD" w:rsidRDefault="00D71D76" w:rsidP="007C0BAB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D71D76" w:rsidRDefault="00D71D76" w:rsidP="00CC093C">
            <w:pPr>
              <w:jc w:val="center"/>
            </w:pPr>
            <w:r>
              <w:t>Радиожурнал «Великие песни Великой России».</w:t>
            </w:r>
          </w:p>
        </w:tc>
        <w:tc>
          <w:tcPr>
            <w:tcW w:w="2978" w:type="dxa"/>
          </w:tcPr>
          <w:p w:rsidR="00D71D76" w:rsidRDefault="00D71D76" w:rsidP="00CC093C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трансляция записей</w:t>
            </w:r>
          </w:p>
        </w:tc>
        <w:tc>
          <w:tcPr>
            <w:tcW w:w="3261" w:type="dxa"/>
          </w:tcPr>
          <w:p w:rsidR="00D71D76" w:rsidRDefault="00D71D76" w:rsidP="00CC093C">
            <w:pPr>
              <w:jc w:val="center"/>
            </w:pPr>
            <w:r>
              <w:t xml:space="preserve"> Площадь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ярка</w:t>
            </w:r>
            <w:proofErr w:type="spellEnd"/>
          </w:p>
        </w:tc>
        <w:tc>
          <w:tcPr>
            <w:tcW w:w="2127" w:type="dxa"/>
          </w:tcPr>
          <w:p w:rsidR="00D71D76" w:rsidRPr="00CC37C3" w:rsidRDefault="00D71D76" w:rsidP="00CC093C">
            <w:pPr>
              <w:jc w:val="center"/>
            </w:pPr>
            <w:r>
              <w:t>Белоярский СДК</w:t>
            </w:r>
          </w:p>
        </w:tc>
      </w:tr>
      <w:tr w:rsidR="00C14232" w:rsidRPr="002C269B" w:rsidTr="00053F76">
        <w:tc>
          <w:tcPr>
            <w:tcW w:w="1560" w:type="dxa"/>
          </w:tcPr>
          <w:p w:rsidR="00C14232" w:rsidRPr="00C103FD" w:rsidRDefault="00C14232" w:rsidP="007C0BAB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C14232" w:rsidRDefault="00C14232" w:rsidP="00CC093C">
            <w:pPr>
              <w:jc w:val="center"/>
            </w:pPr>
            <w:r>
              <w:t>Оформление  площади и территории  памятника шарами и флагами</w:t>
            </w:r>
          </w:p>
          <w:p w:rsidR="00C14232" w:rsidRDefault="00C14232" w:rsidP="00CC093C">
            <w:pPr>
              <w:jc w:val="center"/>
            </w:pPr>
          </w:p>
        </w:tc>
        <w:tc>
          <w:tcPr>
            <w:tcW w:w="2978" w:type="dxa"/>
          </w:tcPr>
          <w:p w:rsidR="00C14232" w:rsidRDefault="00C14232" w:rsidP="00CC093C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3261" w:type="dxa"/>
          </w:tcPr>
          <w:p w:rsidR="00C14232" w:rsidRDefault="00C14232" w:rsidP="00CC093C">
            <w:pPr>
              <w:jc w:val="center"/>
            </w:pPr>
            <w:r>
              <w:t>Центральная площадь</w:t>
            </w:r>
          </w:p>
        </w:tc>
        <w:tc>
          <w:tcPr>
            <w:tcW w:w="2127" w:type="dxa"/>
          </w:tcPr>
          <w:p w:rsidR="00C14232" w:rsidRPr="00CC37C3" w:rsidRDefault="00C14232" w:rsidP="007C0BAB">
            <w:pPr>
              <w:jc w:val="center"/>
            </w:pPr>
            <w:r>
              <w:t>Белоярский СДК</w:t>
            </w:r>
          </w:p>
        </w:tc>
      </w:tr>
      <w:tr w:rsidR="00C14232" w:rsidRPr="002C269B" w:rsidTr="00053F76">
        <w:tc>
          <w:tcPr>
            <w:tcW w:w="1560" w:type="dxa"/>
          </w:tcPr>
          <w:p w:rsidR="00C14232" w:rsidRPr="00C103FD" w:rsidRDefault="00C14232" w:rsidP="00CC093C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C14232" w:rsidRPr="00C103FD" w:rsidRDefault="00C14232" w:rsidP="00CC093C">
            <w:pPr>
              <w:jc w:val="center"/>
            </w:pPr>
            <w:r>
              <w:t>Участие в федеральной акции, приуроченной к празднованию Дня России «Окна России».</w:t>
            </w:r>
          </w:p>
        </w:tc>
        <w:tc>
          <w:tcPr>
            <w:tcW w:w="2978" w:type="dxa"/>
          </w:tcPr>
          <w:p w:rsidR="00C14232" w:rsidRPr="00C103FD" w:rsidRDefault="00C14232" w:rsidP="00CC093C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оформление окон</w:t>
            </w:r>
          </w:p>
        </w:tc>
        <w:tc>
          <w:tcPr>
            <w:tcW w:w="3261" w:type="dxa"/>
          </w:tcPr>
          <w:p w:rsidR="00C14232" w:rsidRPr="00CC37C3" w:rsidRDefault="00C14232" w:rsidP="009C21BC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узнецовка</w:t>
            </w:r>
          </w:p>
        </w:tc>
        <w:tc>
          <w:tcPr>
            <w:tcW w:w="2127" w:type="dxa"/>
          </w:tcPr>
          <w:p w:rsidR="00C14232" w:rsidRPr="00CC37C3" w:rsidRDefault="00C14232" w:rsidP="007C0BAB">
            <w:pPr>
              <w:jc w:val="center"/>
            </w:pPr>
            <w:proofErr w:type="spellStart"/>
            <w:r>
              <w:t>Культурно-досуговая</w:t>
            </w:r>
            <w:proofErr w:type="spellEnd"/>
            <w:r>
              <w:t xml:space="preserve"> площадка «Березка»</w:t>
            </w:r>
          </w:p>
        </w:tc>
      </w:tr>
      <w:tr w:rsidR="00C14232" w:rsidRPr="002C269B" w:rsidTr="00053F76">
        <w:tc>
          <w:tcPr>
            <w:tcW w:w="1560" w:type="dxa"/>
          </w:tcPr>
          <w:p w:rsidR="00C14232" w:rsidRPr="00C103FD" w:rsidRDefault="00C14232" w:rsidP="00CC093C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C14232" w:rsidRDefault="00C14232" w:rsidP="00CC093C">
            <w:pPr>
              <w:jc w:val="center"/>
            </w:pPr>
            <w:r>
              <w:t xml:space="preserve">Оформление </w:t>
            </w:r>
            <w:r w:rsidR="00AE5A36">
              <w:t xml:space="preserve">  территории  </w:t>
            </w:r>
            <w:r>
              <w:t xml:space="preserve"> шарами и флагами</w:t>
            </w:r>
          </w:p>
          <w:p w:rsidR="00C14232" w:rsidRDefault="00C14232" w:rsidP="00CC093C">
            <w:pPr>
              <w:jc w:val="center"/>
            </w:pPr>
          </w:p>
        </w:tc>
        <w:tc>
          <w:tcPr>
            <w:tcW w:w="2978" w:type="dxa"/>
          </w:tcPr>
          <w:p w:rsidR="00C14232" w:rsidRDefault="00C14232" w:rsidP="00CC093C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3261" w:type="dxa"/>
          </w:tcPr>
          <w:p w:rsidR="00C14232" w:rsidRPr="00CC37C3" w:rsidRDefault="00C14232" w:rsidP="00CC093C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узнецовка</w:t>
            </w:r>
          </w:p>
        </w:tc>
        <w:tc>
          <w:tcPr>
            <w:tcW w:w="2127" w:type="dxa"/>
          </w:tcPr>
          <w:p w:rsidR="00C14232" w:rsidRPr="00CC37C3" w:rsidRDefault="00AE5A36" w:rsidP="00CC093C">
            <w:pPr>
              <w:jc w:val="center"/>
            </w:pPr>
            <w:r>
              <w:t>КДП</w:t>
            </w:r>
            <w:r w:rsidR="00C14232">
              <w:t xml:space="preserve"> «Березка»</w:t>
            </w:r>
          </w:p>
        </w:tc>
      </w:tr>
      <w:tr w:rsidR="00C14232" w:rsidRPr="002C269B" w:rsidTr="00053F76">
        <w:tc>
          <w:tcPr>
            <w:tcW w:w="1560" w:type="dxa"/>
          </w:tcPr>
          <w:p w:rsidR="00C14232" w:rsidRPr="00C103FD" w:rsidRDefault="00C14232" w:rsidP="00CC093C">
            <w:pPr>
              <w:jc w:val="center"/>
            </w:pPr>
            <w:r>
              <w:t>12.06.2020</w:t>
            </w:r>
          </w:p>
        </w:tc>
        <w:tc>
          <w:tcPr>
            <w:tcW w:w="5389" w:type="dxa"/>
          </w:tcPr>
          <w:p w:rsidR="00C14232" w:rsidRDefault="00C14232" w:rsidP="00CC093C">
            <w:pPr>
              <w:jc w:val="center"/>
            </w:pPr>
            <w:r>
              <w:t>Радиожурнал «Великие песни Великой России».</w:t>
            </w:r>
          </w:p>
        </w:tc>
        <w:tc>
          <w:tcPr>
            <w:tcW w:w="2978" w:type="dxa"/>
          </w:tcPr>
          <w:p w:rsidR="00C14232" w:rsidRDefault="00C14232" w:rsidP="00CC093C">
            <w:pPr>
              <w:jc w:val="center"/>
            </w:pPr>
            <w:proofErr w:type="spellStart"/>
            <w:r>
              <w:t>Очно</w:t>
            </w:r>
            <w:proofErr w:type="spellEnd"/>
            <w:r>
              <w:t>, трансляция записей</w:t>
            </w:r>
          </w:p>
        </w:tc>
        <w:tc>
          <w:tcPr>
            <w:tcW w:w="3261" w:type="dxa"/>
          </w:tcPr>
          <w:p w:rsidR="00C14232" w:rsidRPr="00CC37C3" w:rsidRDefault="00C14232" w:rsidP="00CC093C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узнецовка</w:t>
            </w:r>
          </w:p>
        </w:tc>
        <w:tc>
          <w:tcPr>
            <w:tcW w:w="2127" w:type="dxa"/>
          </w:tcPr>
          <w:p w:rsidR="00C14232" w:rsidRPr="00CC37C3" w:rsidRDefault="00AE5A36" w:rsidP="00CC093C">
            <w:pPr>
              <w:jc w:val="center"/>
            </w:pPr>
            <w:r>
              <w:t>КДП</w:t>
            </w:r>
            <w:r w:rsidR="00C14232">
              <w:t xml:space="preserve"> «Березка»</w:t>
            </w:r>
          </w:p>
        </w:tc>
      </w:tr>
    </w:tbl>
    <w:p w:rsidR="009C21BC" w:rsidRDefault="00C14232" w:rsidP="00C14232">
      <w:pPr>
        <w:ind w:left="-426"/>
        <w:jc w:val="center"/>
      </w:pPr>
      <w:r>
        <w:t>Директор МКУК «</w:t>
      </w:r>
      <w:proofErr w:type="spellStart"/>
      <w:r>
        <w:t>Дубровинское</w:t>
      </w:r>
      <w:proofErr w:type="spellEnd"/>
      <w:r>
        <w:t xml:space="preserve"> КДО»               Т.И.Некрасова</w:t>
      </w:r>
    </w:p>
    <w:sectPr w:rsidR="009C21BC" w:rsidSect="00AD0DE2">
      <w:pgSz w:w="16838" w:h="11906" w:orient="landscape"/>
      <w:pgMar w:top="1418" w:right="1134" w:bottom="70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90"/>
    <w:rsid w:val="00053F76"/>
    <w:rsid w:val="00166FA9"/>
    <w:rsid w:val="00176BF8"/>
    <w:rsid w:val="001B1162"/>
    <w:rsid w:val="001D5D18"/>
    <w:rsid w:val="001D5FB0"/>
    <w:rsid w:val="002C269B"/>
    <w:rsid w:val="002C6CA2"/>
    <w:rsid w:val="00394F20"/>
    <w:rsid w:val="003B47E3"/>
    <w:rsid w:val="003B7EC6"/>
    <w:rsid w:val="003E40D6"/>
    <w:rsid w:val="004356C6"/>
    <w:rsid w:val="00455B4A"/>
    <w:rsid w:val="004808E7"/>
    <w:rsid w:val="004E0BF6"/>
    <w:rsid w:val="004F33A1"/>
    <w:rsid w:val="0050305E"/>
    <w:rsid w:val="00583E8F"/>
    <w:rsid w:val="00595950"/>
    <w:rsid w:val="005B27D6"/>
    <w:rsid w:val="005E0A84"/>
    <w:rsid w:val="005F326B"/>
    <w:rsid w:val="006A1614"/>
    <w:rsid w:val="006B4F82"/>
    <w:rsid w:val="007267BF"/>
    <w:rsid w:val="00787F2D"/>
    <w:rsid w:val="007C0BAB"/>
    <w:rsid w:val="007F775B"/>
    <w:rsid w:val="008410BD"/>
    <w:rsid w:val="008C3A5A"/>
    <w:rsid w:val="008C7B1A"/>
    <w:rsid w:val="008F6CD5"/>
    <w:rsid w:val="00934C3A"/>
    <w:rsid w:val="00955B55"/>
    <w:rsid w:val="009C21BC"/>
    <w:rsid w:val="00A02631"/>
    <w:rsid w:val="00AD0DE2"/>
    <w:rsid w:val="00AD17EE"/>
    <w:rsid w:val="00AE5A36"/>
    <w:rsid w:val="00B36396"/>
    <w:rsid w:val="00C04440"/>
    <w:rsid w:val="00C0489C"/>
    <w:rsid w:val="00C103FD"/>
    <w:rsid w:val="00C11D90"/>
    <w:rsid w:val="00C14232"/>
    <w:rsid w:val="00C24012"/>
    <w:rsid w:val="00C665A3"/>
    <w:rsid w:val="00CC37C3"/>
    <w:rsid w:val="00D63D76"/>
    <w:rsid w:val="00D71D76"/>
    <w:rsid w:val="00D92F63"/>
    <w:rsid w:val="00E3292E"/>
    <w:rsid w:val="00E6535B"/>
    <w:rsid w:val="00F2187C"/>
    <w:rsid w:val="00F77751"/>
    <w:rsid w:val="00FE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3E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3E8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E4FF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CDD-7183-41EF-BDE8-0D3EAC0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шев Виталий Юрьевич</dc:creator>
  <cp:lastModifiedBy>User</cp:lastModifiedBy>
  <cp:revision>2</cp:revision>
  <cp:lastPrinted>2020-04-24T09:30:00Z</cp:lastPrinted>
  <dcterms:created xsi:type="dcterms:W3CDTF">2020-06-03T06:29:00Z</dcterms:created>
  <dcterms:modified xsi:type="dcterms:W3CDTF">2020-06-03T06:29:00Z</dcterms:modified>
</cp:coreProperties>
</file>